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16C2D" w14:textId="5AE0511E"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14:paraId="23BFD756" w14:textId="77777777"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14:paraId="11B4C1AE" w14:textId="77777777" w:rsidR="008344F8" w:rsidRDefault="008344F8" w:rsidP="008344F8">
      <w:pPr>
        <w:autoSpaceDE w:val="0"/>
        <w:autoSpaceDN w:val="0"/>
        <w:adjustRightInd w:val="0"/>
        <w:spacing w:after="0" w:line="240" w:lineRule="auto"/>
        <w:rPr>
          <w:rFonts w:cs="Arial"/>
          <w:b/>
          <w:bCs/>
        </w:rPr>
      </w:pPr>
    </w:p>
    <w:p w14:paraId="5E76F5F8" w14:textId="4EA95FB4"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14:paraId="14C7090F" w14:textId="77777777" w:rsidR="008344F8" w:rsidRPr="00105E2A" w:rsidRDefault="008344F8" w:rsidP="008344F8">
      <w:pPr>
        <w:spacing w:after="240"/>
        <w:jc w:val="center"/>
        <w:rPr>
          <w:b/>
        </w:rPr>
      </w:pPr>
      <w:r w:rsidRPr="00105E2A">
        <w:rPr>
          <w:b/>
        </w:rPr>
        <w:t>(dále jen Smlouva)</w:t>
      </w:r>
    </w:p>
    <w:p w14:paraId="32B32F62" w14:textId="77777777" w:rsidR="008344F8" w:rsidRPr="00D859B8" w:rsidRDefault="008344F8" w:rsidP="00634CEB">
      <w:r w:rsidRPr="00D859B8">
        <w:t>uzavřená podle § 1746 odst. 2 zákona č. 89/2012 Sb., občanský zákoník</w:t>
      </w:r>
    </w:p>
    <w:p w14:paraId="1F2D9F84" w14:textId="77777777" w:rsidR="008344F8" w:rsidRDefault="008344F8" w:rsidP="008344F8">
      <w:pPr>
        <w:autoSpaceDE w:val="0"/>
        <w:autoSpaceDN w:val="0"/>
        <w:adjustRightInd w:val="0"/>
        <w:spacing w:after="0" w:line="240" w:lineRule="auto"/>
        <w:jc w:val="center"/>
        <w:rPr>
          <w:rFonts w:cs="Arial"/>
          <w:b/>
          <w:bCs/>
        </w:rPr>
      </w:pPr>
    </w:p>
    <w:p w14:paraId="344D476C" w14:textId="77777777" w:rsidR="008344F8" w:rsidRPr="00C37A55" w:rsidRDefault="008344F8" w:rsidP="008344F8">
      <w:pPr>
        <w:jc w:val="center"/>
        <w:rPr>
          <w:b/>
        </w:rPr>
      </w:pPr>
      <w:r w:rsidRPr="00C37A55">
        <w:rPr>
          <w:b/>
        </w:rPr>
        <w:t>Článek I</w:t>
      </w:r>
    </w:p>
    <w:p w14:paraId="13B9C41E" w14:textId="77777777" w:rsidR="008344F8" w:rsidRPr="00C37A55" w:rsidRDefault="008344F8" w:rsidP="00422568">
      <w:pPr>
        <w:jc w:val="center"/>
        <w:rPr>
          <w:b/>
        </w:rPr>
      </w:pPr>
      <w:r w:rsidRPr="00C37A55">
        <w:rPr>
          <w:b/>
        </w:rPr>
        <w:t>SMLUVNÍ STRANY</w:t>
      </w:r>
    </w:p>
    <w:p w14:paraId="58A56A1F" w14:textId="213BEF10" w:rsidR="008344F8" w:rsidRDefault="008344F8" w:rsidP="008344F8">
      <w:r>
        <w:t>…………………………………………………………………………………………………………………………………………………………….</w:t>
      </w:r>
    </w:p>
    <w:p w14:paraId="5CE4FC14" w14:textId="63921732" w:rsidR="008344F8" w:rsidRPr="00D859B8" w:rsidRDefault="008344F8" w:rsidP="008344F8">
      <w:r w:rsidRPr="00D859B8">
        <w:t>se sídlem/místo podnikání</w:t>
      </w:r>
      <w:r>
        <w:t xml:space="preserve"> ……………………………………………………………………………………………………………………</w:t>
      </w:r>
    </w:p>
    <w:p w14:paraId="57A77CC8" w14:textId="723B2962" w:rsidR="008344F8" w:rsidRPr="00D859B8" w:rsidRDefault="008344F8" w:rsidP="008344F8">
      <w:r w:rsidRPr="00D859B8">
        <w:t xml:space="preserve">zastoupená </w:t>
      </w:r>
      <w:r>
        <w:t>………………………………………………………………………………………………………………………………………….</w:t>
      </w:r>
    </w:p>
    <w:p w14:paraId="4F6AE59D" w14:textId="3DC6AF7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14:paraId="52F79386" w14:textId="69E6F2AA" w:rsidR="008344F8" w:rsidRPr="00D859B8" w:rsidRDefault="008344F8" w:rsidP="008344F8">
      <w:r>
        <w:t xml:space="preserve">IČ: ……………………………………………………………., </w:t>
      </w:r>
      <w:r w:rsidRPr="00D859B8">
        <w:t>bankovní spojení</w:t>
      </w:r>
      <w:r>
        <w:t xml:space="preserve"> …………………………….……………………………..</w:t>
      </w:r>
      <w:r>
        <w:rPr>
          <w:rStyle w:val="Znakapoznpodarou"/>
          <w:rFonts w:cs="Arial"/>
        </w:rPr>
        <w:footnoteReference w:id="2"/>
      </w:r>
    </w:p>
    <w:p w14:paraId="7EE34D33" w14:textId="77777777" w:rsidR="008344F8" w:rsidRPr="00D859B8" w:rsidRDefault="008344F8" w:rsidP="008344F8">
      <w:r w:rsidRPr="00D859B8">
        <w:t>(dále jen „Příjemce“)</w:t>
      </w:r>
    </w:p>
    <w:p w14:paraId="71158F57" w14:textId="77777777" w:rsidR="008344F8" w:rsidRPr="00D859B8" w:rsidRDefault="008344F8" w:rsidP="008344F8">
      <w:r w:rsidRPr="00D859B8">
        <w:t>a</w:t>
      </w:r>
    </w:p>
    <w:p w14:paraId="6328F982" w14:textId="7C1CAB8B" w:rsidR="008344F8" w:rsidRPr="00D859B8" w:rsidRDefault="008344F8" w:rsidP="008344F8">
      <w:r>
        <w:t>………………………………………………………………………….…………………………………………………………………………………</w:t>
      </w:r>
    </w:p>
    <w:p w14:paraId="35F8E8A3" w14:textId="46FB74BE" w:rsidR="008344F8" w:rsidRPr="00D859B8" w:rsidRDefault="008344F8" w:rsidP="008344F8">
      <w:r w:rsidRPr="00D859B8">
        <w:t>se sídlem/místo podnikání</w:t>
      </w:r>
      <w:r>
        <w:t xml:space="preserve"> ………………………………………………………..………………………………………………………….</w:t>
      </w:r>
    </w:p>
    <w:p w14:paraId="29018B16" w14:textId="4A7E0702" w:rsidR="008344F8" w:rsidRPr="00D859B8" w:rsidRDefault="008344F8" w:rsidP="008344F8">
      <w:r w:rsidRPr="00D859B8">
        <w:t xml:space="preserve">zastoupená </w:t>
      </w:r>
      <w:r>
        <w:t>……………………………………………………………………………………………………..…………………………………..</w:t>
      </w:r>
    </w:p>
    <w:p w14:paraId="3B41849D" w14:textId="07148FE1"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5B8948A9" w14:textId="1B601679" w:rsidR="008344F8" w:rsidRDefault="008344F8" w:rsidP="008344F8">
      <w:pPr>
        <w:rPr>
          <w:rFonts w:cs="Arial"/>
        </w:rPr>
      </w:pPr>
      <w:r>
        <w:t xml:space="preserve">IČ: …………………………………………………….………., </w:t>
      </w:r>
      <w:r w:rsidRPr="00D859B8">
        <w:t>bankovní spojení</w:t>
      </w:r>
      <w:r>
        <w:t xml:space="preserve"> …………………………………………………………..</w:t>
      </w:r>
      <w:r>
        <w:rPr>
          <w:rStyle w:val="Znakapoznpodarou"/>
          <w:rFonts w:cs="Arial"/>
        </w:rPr>
        <w:t>2</w:t>
      </w:r>
    </w:p>
    <w:p w14:paraId="3CB55C21" w14:textId="77777777" w:rsidR="008344F8" w:rsidRPr="00D859B8" w:rsidRDefault="008344F8" w:rsidP="008344F8">
      <w:r w:rsidRPr="00D859B8">
        <w:t>(dále jen „Partner“)</w:t>
      </w:r>
    </w:p>
    <w:p w14:paraId="149C2493" w14:textId="77777777" w:rsidR="008344F8" w:rsidRPr="00D859B8" w:rsidRDefault="008344F8" w:rsidP="00634CEB">
      <w:pPr>
        <w:pageBreakBefore/>
      </w:pPr>
      <w:r w:rsidRPr="00D859B8">
        <w:t>a</w:t>
      </w:r>
    </w:p>
    <w:p w14:paraId="18D17F9E" w14:textId="77777777" w:rsidR="00634CEB" w:rsidRPr="00D859B8" w:rsidRDefault="00634CEB" w:rsidP="00634CEB">
      <w:r>
        <w:t>………………………………………………………………………….…………………………………………………………………………………</w:t>
      </w:r>
    </w:p>
    <w:p w14:paraId="38199675" w14:textId="77777777" w:rsidR="00634CEB" w:rsidRPr="00D859B8" w:rsidRDefault="00634CEB" w:rsidP="00634CEB">
      <w:r w:rsidRPr="00D859B8">
        <w:t>se sídlem/místo podnikání</w:t>
      </w:r>
      <w:r>
        <w:t xml:space="preserve"> ………………………………………………………..………………………………………………………….</w:t>
      </w:r>
    </w:p>
    <w:p w14:paraId="48ADD9F9" w14:textId="77777777" w:rsidR="00634CEB" w:rsidRPr="00D859B8" w:rsidRDefault="00634CEB" w:rsidP="00634CEB">
      <w:r w:rsidRPr="00D859B8">
        <w:t xml:space="preserve">zastoupená </w:t>
      </w:r>
      <w:r>
        <w:t>……………………………………………………………………………………………………..…………………………………..</w:t>
      </w:r>
    </w:p>
    <w:p w14:paraId="50900CA2" w14:textId="77777777"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14:paraId="41418143" w14:textId="77777777" w:rsidR="00634CEB" w:rsidRDefault="00634CEB" w:rsidP="00634CEB">
      <w:pPr>
        <w:rPr>
          <w:rFonts w:cs="Arial"/>
        </w:rPr>
      </w:pPr>
      <w:r>
        <w:t xml:space="preserve">IČ: …………………………………………………….………., </w:t>
      </w:r>
      <w:r w:rsidRPr="00D859B8">
        <w:t>bankovní spojení</w:t>
      </w:r>
      <w:r>
        <w:t xml:space="preserve"> …………………………………………………………..</w:t>
      </w:r>
      <w:r>
        <w:rPr>
          <w:rStyle w:val="Znakapoznpodarou"/>
          <w:rFonts w:cs="Arial"/>
        </w:rPr>
        <w:t>2</w:t>
      </w:r>
    </w:p>
    <w:p w14:paraId="34D42E86" w14:textId="0908BC16" w:rsidR="008344F8" w:rsidRPr="00D859B8" w:rsidRDefault="00634CEB" w:rsidP="00634CEB">
      <w:r w:rsidRPr="00D859B8">
        <w:t xml:space="preserve"> </w:t>
      </w:r>
      <w:r w:rsidR="008344F8" w:rsidRPr="00D859B8">
        <w:t>(dále jen „Partner“)</w:t>
      </w:r>
    </w:p>
    <w:p w14:paraId="4B09A053" w14:textId="77777777" w:rsidR="008344F8" w:rsidRPr="00D859B8" w:rsidRDefault="008344F8" w:rsidP="00634CEB">
      <w:r w:rsidRPr="00D859B8">
        <w:t>a …</w:t>
      </w:r>
    </w:p>
    <w:p w14:paraId="20F10F6E" w14:textId="5AE9A3B6"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14:paraId="72D2CED7" w14:textId="77777777" w:rsidR="008344F8" w:rsidRDefault="008344F8" w:rsidP="008344F8">
      <w:pPr>
        <w:autoSpaceDE w:val="0"/>
        <w:autoSpaceDN w:val="0"/>
        <w:adjustRightInd w:val="0"/>
        <w:spacing w:after="0" w:line="240" w:lineRule="auto"/>
        <w:jc w:val="center"/>
        <w:rPr>
          <w:rFonts w:cs="Arial"/>
          <w:b/>
          <w:bCs/>
        </w:rPr>
      </w:pPr>
    </w:p>
    <w:p w14:paraId="1C56059E" w14:textId="77777777" w:rsidR="008344F8" w:rsidRPr="001B5FE9" w:rsidRDefault="008344F8" w:rsidP="008344F8">
      <w:pPr>
        <w:jc w:val="center"/>
        <w:rPr>
          <w:b/>
        </w:rPr>
      </w:pPr>
      <w:r w:rsidRPr="001B5FE9">
        <w:rPr>
          <w:b/>
        </w:rPr>
        <w:t>Článek II</w:t>
      </w:r>
    </w:p>
    <w:p w14:paraId="2B224D73" w14:textId="77777777" w:rsidR="008344F8" w:rsidRPr="001B5FE9" w:rsidRDefault="008344F8" w:rsidP="008344F8">
      <w:pPr>
        <w:jc w:val="center"/>
        <w:rPr>
          <w:b/>
        </w:rPr>
      </w:pPr>
      <w:r w:rsidRPr="001B5FE9">
        <w:rPr>
          <w:b/>
        </w:rPr>
        <w:t>PŘEDMĚT A ÚČEL SMLOUVY</w:t>
      </w:r>
    </w:p>
    <w:p w14:paraId="5E020074" w14:textId="79EE34D0"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14:paraId="0DD84D84" w14:textId="77777777"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14:paraId="3E227F98" w14:textId="69EA9E92"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el pro žadatele a příjemce – specifická část výzvy</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 změně právního aktu</w:t>
      </w:r>
      <w:r>
        <w:t xml:space="preserve"> o poskytnutí/ převodu podpory</w:t>
      </w:r>
      <w:r w:rsidRPr="00B50788">
        <w:t xml:space="preserve">, </w:t>
      </w:r>
      <w:r>
        <w:t>nebo ve</w:t>
      </w:r>
      <w:r w:rsidRPr="00B50788">
        <w:t xml:space="preserve"> výzvě.</w:t>
      </w:r>
    </w:p>
    <w:p w14:paraId="4C85BE5D" w14:textId="616C3C16" w:rsidR="008344F8" w:rsidRPr="00B5078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14:paraId="01E41FF7" w14:textId="77777777" w:rsidR="008344F8" w:rsidRPr="001B5FE9" w:rsidRDefault="008344F8" w:rsidP="00422568">
      <w:pPr>
        <w:pageBreakBefore/>
        <w:jc w:val="center"/>
        <w:rPr>
          <w:b/>
        </w:rPr>
      </w:pPr>
      <w:r w:rsidRPr="001B5FE9">
        <w:rPr>
          <w:b/>
        </w:rPr>
        <w:t>Článek III</w:t>
      </w:r>
    </w:p>
    <w:p w14:paraId="27AAF87C" w14:textId="77777777" w:rsidR="008344F8" w:rsidRPr="001B5FE9" w:rsidRDefault="008344F8" w:rsidP="008344F8">
      <w:pPr>
        <w:jc w:val="center"/>
        <w:rPr>
          <w:b/>
        </w:rPr>
      </w:pPr>
      <w:r w:rsidRPr="001B5FE9">
        <w:rPr>
          <w:b/>
        </w:rPr>
        <w:t>PRÁVA A POVINNOSTI SMLUVNÍCH STRAN</w:t>
      </w:r>
    </w:p>
    <w:p w14:paraId="650B77E7" w14:textId="77777777" w:rsidR="008344F8" w:rsidRPr="00D859B8" w:rsidRDefault="008344F8" w:rsidP="008344F8">
      <w:r w:rsidRPr="00D859B8">
        <w:t>Smluvní strany se dohodly, že se budou spolupodílet na realizaci Projektu uvedeného v čl. II. této Smlouvy takto:</w:t>
      </w:r>
    </w:p>
    <w:p w14:paraId="0403B502" w14:textId="77777777"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14:paraId="1D43CA45" w14:textId="77777777"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14:paraId="4CB389EA"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estavení vzdělávacích modulů a přípravu materiálů, které mají v rámci realizace</w:t>
      </w:r>
    </w:p>
    <w:p w14:paraId="1EBEAF79"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14:paraId="145E8A2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14:paraId="09E6C1C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14:paraId="74A5A1D2"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14:paraId="113DF90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14:paraId="1186CE85"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14:paraId="7BAD8367"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14:paraId="4A97045F"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14:paraId="1E8F9764"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14:paraId="05AF99DE" w14:textId="77777777"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14:paraId="3CAE9884" w14:textId="77777777"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14:paraId="111DC2A4" w14:textId="77777777"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14:paraId="3DC0DA61" w14:textId="77777777" w:rsidR="008344F8" w:rsidRPr="00D859B8" w:rsidRDefault="008344F8" w:rsidP="008344F8">
      <w:pPr>
        <w:pStyle w:val="Odstavecseseznamem"/>
        <w:numPr>
          <w:ilvl w:val="0"/>
          <w:numId w:val="7"/>
        </w:numPr>
        <w:spacing w:after="120"/>
        <w:contextualSpacing w:val="0"/>
      </w:pPr>
      <w:r w:rsidRPr="00D859B8">
        <w:t>spolupráce při zajišťování cílové skupiny z oblasti lidských zdrojů,</w:t>
      </w:r>
    </w:p>
    <w:p w14:paraId="2A869C0C" w14:textId="7820E1F0"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14:paraId="091D45EA" w14:textId="77777777" w:rsidR="008344F8" w:rsidRPr="00D859B8" w:rsidRDefault="008344F8" w:rsidP="008344F8">
      <w:pPr>
        <w:pStyle w:val="Odstavecseseznamem"/>
        <w:numPr>
          <w:ilvl w:val="0"/>
          <w:numId w:val="7"/>
        </w:numPr>
        <w:spacing w:after="120"/>
        <w:contextualSpacing w:val="0"/>
      </w:pPr>
      <w:r w:rsidRPr="00D859B8">
        <w:t>spolupráce na definování potřeb cílové skupiny,</w:t>
      </w:r>
    </w:p>
    <w:p w14:paraId="430FD569" w14:textId="77777777" w:rsidR="008344F8" w:rsidRPr="00D859B8" w:rsidRDefault="008344F8" w:rsidP="008344F8">
      <w:pPr>
        <w:pStyle w:val="Odstavecseseznamem"/>
        <w:numPr>
          <w:ilvl w:val="0"/>
          <w:numId w:val="7"/>
        </w:numPr>
        <w:spacing w:after="120"/>
        <w:contextualSpacing w:val="0"/>
      </w:pPr>
      <w:r w:rsidRPr="00D859B8">
        <w:t>spolupráce na návrhu změn a doplnění projektu,</w:t>
      </w:r>
    </w:p>
    <w:p w14:paraId="517AE7D9" w14:textId="77777777" w:rsidR="008344F8" w:rsidRPr="00D859B8" w:rsidRDefault="008344F8" w:rsidP="008344F8">
      <w:pPr>
        <w:pStyle w:val="Odstavecseseznamem"/>
        <w:numPr>
          <w:ilvl w:val="0"/>
          <w:numId w:val="7"/>
        </w:numPr>
        <w:spacing w:after="120"/>
        <w:contextualSpacing w:val="0"/>
      </w:pPr>
      <w:r w:rsidRPr="00D859B8">
        <w:t>vyúčtování vynaložených prostředků,</w:t>
      </w:r>
    </w:p>
    <w:p w14:paraId="731D4D57" w14:textId="77777777" w:rsidR="008344F8" w:rsidRPr="00D859B8" w:rsidRDefault="008344F8" w:rsidP="008344F8">
      <w:pPr>
        <w:pStyle w:val="Odstavecseseznamem"/>
        <w:numPr>
          <w:ilvl w:val="0"/>
          <w:numId w:val="7"/>
        </w:numPr>
        <w:spacing w:after="120"/>
        <w:contextualSpacing w:val="0"/>
      </w:pPr>
      <w:r w:rsidRPr="00D859B8">
        <w:t>zpracování zpráv o své činnosti v dohodnutých termínech, atd.,</w:t>
      </w:r>
    </w:p>
    <w:p w14:paraId="462CF6D2" w14:textId="77777777"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p>
    <w:p w14:paraId="4605A5A3" w14:textId="77777777" w:rsidR="008344F8" w:rsidRPr="00E53262" w:rsidRDefault="008344F8" w:rsidP="008344F8">
      <w:pPr>
        <w:pStyle w:val="NORMcislo"/>
      </w:pPr>
      <w:r w:rsidRPr="00E53262">
        <w:t>Příjemce a Partner/ři se zavazují nést plnou odpovědnost za realizaci činností, které mají vykonávat dle této Smlouvy.</w:t>
      </w:r>
    </w:p>
    <w:p w14:paraId="61B045C4" w14:textId="77777777" w:rsidR="008344F8" w:rsidRPr="00E53262" w:rsidRDefault="008344F8" w:rsidP="008344F8">
      <w:pPr>
        <w:pStyle w:val="NORMcislo"/>
      </w:pPr>
      <w:r w:rsidRPr="00E53262">
        <w:t>Každý Partner je povinen jednat způsobem, který neohrožuje realizaci projektu a zájmy Příjemce a Partnera/rů.</w:t>
      </w:r>
    </w:p>
    <w:p w14:paraId="42714B17" w14:textId="2FAA5CBE" w:rsidR="008344F8" w:rsidRPr="00E53262" w:rsidRDefault="008344F8" w:rsidP="008344F8">
      <w:pPr>
        <w:pStyle w:val="NORMcislo"/>
      </w:pPr>
      <w:r w:rsidRPr="00E53262">
        <w:rPr>
          <w:spacing w:val="-4"/>
        </w:rPr>
        <w:t>Partner má právo na veškeré informace týkající se projektu, dosažených výsledků Projektu</w:t>
      </w:r>
      <w:r w:rsidRPr="00E53262">
        <w:t xml:space="preserve"> a související dokumentace.</w:t>
      </w:r>
    </w:p>
    <w:p w14:paraId="0F5A97DC" w14:textId="77777777" w:rsidR="008344F8" w:rsidRPr="00E53262" w:rsidRDefault="008344F8" w:rsidP="008344F8">
      <w:pPr>
        <w:pStyle w:val="NORMcislo"/>
      </w:pPr>
      <w:r w:rsidRPr="00E53262">
        <w:t>Partner se dále zavazuje:</w:t>
      </w:r>
    </w:p>
    <w:p w14:paraId="218098FB" w14:textId="0C1C9D1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mít zřízen svůj bankovní účet. Bankovní účet může být založen u jakékoliv banky opráv</w:t>
      </w:r>
      <w:r>
        <w:softHyphen/>
      </w:r>
      <w:r w:rsidRPr="00075A08">
        <w:t>něné působit v České republice a musí být veden výhradně v</w:t>
      </w:r>
      <w:r>
        <w:t> českých korunách</w:t>
      </w:r>
      <w:r w:rsidRPr="00075A08">
        <w:t xml:space="preserve">. Partner je povinen zachovat svůj bankovní účet i po ukončení projektu až do doby, než obdrží závěrečnou </w:t>
      </w:r>
      <w:r w:rsidR="00634CEB">
        <w:t>platbu, resp. až do </w:t>
      </w:r>
      <w:r w:rsidRPr="00075A08">
        <w:t>doby finančního vypořádání projektu;</w:t>
      </w:r>
    </w:p>
    <w:p w14:paraId="5D79A8A7" w14:textId="3D479E0B"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p>
    <w:p w14:paraId="1F47F5D9" w14:textId="77777777"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vést oddělenou účetní evidenci všech účetních případů vztahujících se k projektu;</w:t>
      </w:r>
    </w:p>
    <w:p w14:paraId="26AF3DE1" w14:textId="77777777"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 v právním aktu o poskytnutí / Převodu podpory.</w:t>
      </w:r>
    </w:p>
    <w:p w14:paraId="2BE5B57C" w14:textId="6B2E4D0D" w:rsidR="008344F8" w:rsidRPr="00075A0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14:paraId="26701A3C" w14:textId="18EE0720" w:rsidR="008344F8" w:rsidRPr="00E338A1" w:rsidRDefault="008344F8" w:rsidP="008344F8">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14:paraId="35AB2E83" w14:textId="2E85C0B5" w:rsidR="008344F8" w:rsidRPr="00E338A1" w:rsidRDefault="005B602D" w:rsidP="00422568">
      <w:pPr>
        <w:pStyle w:val="Odstavecseseznamem"/>
        <w:ind w:left="708"/>
        <w:contextualSpacing w:val="0"/>
      </w:pPr>
      <w:r>
        <w:t>Partner ……….</w:t>
      </w:r>
      <w:bookmarkStart w:id="0" w:name="_GoBack"/>
      <w:bookmarkEnd w:id="0"/>
      <w:r w:rsidR="008344F8" w:rsidRPr="00E338A1">
        <w:t xml:space="preserve"> v průběhu realizace projektu uvedeného v článku II. Smlou</w:t>
      </w:r>
      <w:r>
        <w:t>vy naplní tyto indikátory: ……….</w:t>
      </w:r>
      <w:r w:rsidR="008344F8" w:rsidRPr="00E338A1">
        <w:t>;</w:t>
      </w:r>
    </w:p>
    <w:p w14:paraId="032432B5" w14:textId="77777777" w:rsidR="008344F8" w:rsidRPr="00E338A1" w:rsidRDefault="008344F8" w:rsidP="008344F8">
      <w:pPr>
        <w:pStyle w:val="Odstavecseseznamem"/>
        <w:numPr>
          <w:ilvl w:val="0"/>
          <w:numId w:val="8"/>
        </w:numPr>
        <w:spacing w:after="120"/>
        <w:contextualSpacing w:val="0"/>
      </w:pPr>
      <w:r w:rsidRPr="00E338A1">
        <w:t>na žádost Příjemce bezodkladně písemně poskytn</w:t>
      </w:r>
      <w:r>
        <w:t>e</w:t>
      </w:r>
      <w:r w:rsidRPr="00E338A1">
        <w:t xml:space="preserve"> požadované doplňující infor</w:t>
      </w:r>
      <w:r>
        <w:softHyphen/>
      </w:r>
      <w:r w:rsidRPr="00E338A1">
        <w:t>mace související s realizací projektu, a to ve lhůtě stanovené Příjemcem, tato lhůta musí být dostatečná pro vyřízení žádosti;</w:t>
      </w:r>
    </w:p>
    <w:p w14:paraId="1EB9F870" w14:textId="77777777" w:rsidR="008344F8" w:rsidRPr="00E338A1" w:rsidRDefault="008344F8" w:rsidP="008344F8">
      <w:pPr>
        <w:pStyle w:val="Odstavecseseznamem"/>
        <w:numPr>
          <w:ilvl w:val="0"/>
          <w:numId w:val="8"/>
        </w:numPr>
        <w:spacing w:after="120"/>
        <w:contextualSpacing w:val="0"/>
      </w:pPr>
      <w:r w:rsidRPr="00E338A1">
        <w:t>řádně uchová veškeré dokumenty související s realizací projektu v souladu s platnými právními předpisy České republiky a EU, dle kapitoly 7.4 Pravidel pro žadatele a příjemce;</w:t>
      </w:r>
    </w:p>
    <w:p w14:paraId="5F7C9A62" w14:textId="7E94115E" w:rsidR="008344F8" w:rsidRPr="00E338A1" w:rsidRDefault="008344F8" w:rsidP="008344F8">
      <w:pPr>
        <w:pStyle w:val="Odstavecseseznamem"/>
        <w:numPr>
          <w:ilvl w:val="0"/>
          <w:numId w:val="8"/>
        </w:numPr>
        <w:spacing w:after="120"/>
        <w:contextualSpacing w:val="0"/>
      </w:pPr>
      <w:r w:rsidRPr="00E338A1">
        <w:t xml:space="preserve">(relevantní pouze v případě, že je udržitelnost stanovena výzvou) </w:t>
      </w:r>
      <w:r>
        <w:t xml:space="preserve">bude </w:t>
      </w:r>
      <w:r w:rsidRPr="00E338A1">
        <w:t>po celou dobu realizace a udržitelnosti, pokud je udržitelnost relevantní, 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14:paraId="4A3B8D33" w14:textId="717CCB22" w:rsidR="008344F8" w:rsidRPr="00E338A1" w:rsidRDefault="008344F8" w:rsidP="008344F8">
      <w:pPr>
        <w:pStyle w:val="Odstavecseseznamem"/>
        <w:numPr>
          <w:ilvl w:val="0"/>
          <w:numId w:val="8"/>
        </w:numPr>
        <w:spacing w:after="120"/>
        <w:contextualSpacing w:val="0"/>
      </w:pPr>
      <w:r w:rsidRPr="00E338A1">
        <w:t xml:space="preserve">po celou dobu realizace a udržitelnosti (je-li relevantní) Projektu </w:t>
      </w:r>
      <w:r>
        <w:t xml:space="preserve">bude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14:paraId="69A4B112" w14:textId="50FCE178" w:rsidR="008344F8" w:rsidRPr="00E338A1" w:rsidRDefault="008344F8" w:rsidP="008344F8">
      <w:pPr>
        <w:pStyle w:val="Odstavecseseznamem"/>
        <w:numPr>
          <w:ilvl w:val="0"/>
          <w:numId w:val="8"/>
        </w:numPr>
        <w:spacing w:after="120"/>
        <w:contextualSpacing w:val="0"/>
      </w:pPr>
      <w:r w:rsidRPr="00E338A1">
        <w:t xml:space="preserve">při realizaci činností </w:t>
      </w:r>
      <w:r>
        <w:t xml:space="preserve">bude </w:t>
      </w:r>
      <w:r w:rsidRPr="00E338A1">
        <w:t>dle této Smlouvy uskutečňovat propagaci Projektu v</w:t>
      </w:r>
      <w:r>
        <w:t> </w:t>
      </w:r>
      <w:r w:rsidRPr="00E338A1">
        <w:t>sou</w:t>
      </w:r>
      <w:r>
        <w:softHyphen/>
      </w:r>
      <w:r w:rsidR="00634CEB">
        <w:t>ladu s </w:t>
      </w:r>
      <w:r w:rsidRPr="00E338A1">
        <w:t>pokyny uvedenými v Pravidlech pro žadatele a příjemce;</w:t>
      </w:r>
    </w:p>
    <w:p w14:paraId="6E29EDAE" w14:textId="31C090AD" w:rsidR="008344F8" w:rsidRPr="00E338A1" w:rsidRDefault="008344F8" w:rsidP="008344F8">
      <w:pPr>
        <w:pStyle w:val="Odstavecseseznamem"/>
        <w:numPr>
          <w:ilvl w:val="0"/>
          <w:numId w:val="8"/>
        </w:numPr>
        <w:spacing w:after="120"/>
        <w:contextualSpacing w:val="0"/>
      </w:pPr>
      <w:r>
        <w:t xml:space="preserve">bude </w:t>
      </w: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14:paraId="59902CDD" w14:textId="63B214A7" w:rsidR="008344F8" w:rsidRPr="00E338A1" w:rsidRDefault="008344F8" w:rsidP="008344F8">
      <w:pPr>
        <w:pStyle w:val="Odstavecseseznamem"/>
        <w:numPr>
          <w:ilvl w:val="0"/>
          <w:numId w:val="8"/>
        </w:numPr>
        <w:spacing w:after="120"/>
        <w:contextualSpacing w:val="0"/>
      </w:pPr>
      <w:r w:rsidRPr="00E338A1">
        <w:t>umožn</w:t>
      </w:r>
      <w:r>
        <w:t>í</w:t>
      </w:r>
      <w:r w:rsidRPr="00E338A1">
        <w:t xml:space="preserve"> provedení kontroly všech dokladů vztahujících se k činnostem, které Partner realizuje v rámci Projektu, umožn</w:t>
      </w:r>
      <w:r>
        <w:t>í</w:t>
      </w:r>
      <w:r w:rsidRPr="00E338A1">
        <w:t xml:space="preserve"> průběžné ověřování provádění činností, k nimž se zavázal dle této Smlouvy, a poskytn</w:t>
      </w:r>
      <w:r>
        <w:t>e</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14:paraId="0B15EF7B" w14:textId="77777777" w:rsidR="008344F8" w:rsidRPr="00E338A1" w:rsidRDefault="008344F8" w:rsidP="008344F8">
      <w:pPr>
        <w:pStyle w:val="Odstavecseseznamem"/>
        <w:numPr>
          <w:ilvl w:val="0"/>
          <w:numId w:val="8"/>
        </w:numPr>
        <w:spacing w:after="120"/>
        <w:contextualSpacing w:val="0"/>
      </w:pPr>
      <w:r>
        <w:t xml:space="preserve">bude </w:t>
      </w: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14:paraId="63910950" w14:textId="43BDF521" w:rsidR="008344F8" w:rsidRPr="00E338A1" w:rsidRDefault="008344F8" w:rsidP="008344F8">
      <w:pPr>
        <w:pStyle w:val="Odstavecseseznamem"/>
        <w:numPr>
          <w:ilvl w:val="0"/>
          <w:numId w:val="8"/>
        </w:numPr>
        <w:spacing w:after="120"/>
        <w:contextualSpacing w:val="0"/>
      </w:pPr>
      <w:r>
        <w:t xml:space="preserve">bude </w:t>
      </w: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14:paraId="4E1F34C7" w14:textId="4F050497"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14:paraId="1E3893A8" w14:textId="77777777" w:rsidR="008344F8" w:rsidRPr="00465B3C" w:rsidRDefault="008344F8" w:rsidP="008344F8">
      <w:pPr>
        <w:pStyle w:val="NORMcislo"/>
      </w:pPr>
      <w:r w:rsidRPr="00465B3C">
        <w:t>(relevantní pouze v případě, 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čerpat mohou, a poskytovat dostatečné podklady příjemci k vedení přehledné evidence poskytnutých podpor.</w:t>
      </w:r>
    </w:p>
    <w:p w14:paraId="7B8553F1" w14:textId="77777777"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14:paraId="1CEB55CC" w14:textId="77777777" w:rsidR="008344F8" w:rsidRPr="00075A08" w:rsidRDefault="008344F8" w:rsidP="008344F8">
      <w:pPr>
        <w:jc w:val="center"/>
        <w:rPr>
          <w:b/>
          <w:bCs/>
        </w:rPr>
      </w:pPr>
      <w:r w:rsidRPr="00075A08">
        <w:rPr>
          <w:b/>
          <w:bCs/>
        </w:rPr>
        <w:t>Článek IV</w:t>
      </w:r>
    </w:p>
    <w:p w14:paraId="0B4732CD" w14:textId="77777777" w:rsidR="008344F8" w:rsidRPr="00075A08" w:rsidRDefault="008344F8" w:rsidP="008344F8">
      <w:pPr>
        <w:jc w:val="center"/>
        <w:rPr>
          <w:b/>
          <w:bCs/>
        </w:rPr>
      </w:pPr>
      <w:r w:rsidRPr="00075A08">
        <w:rPr>
          <w:b/>
          <w:bCs/>
        </w:rPr>
        <w:t>FINANCOVÁNÍ PROJEKTU</w:t>
      </w:r>
    </w:p>
    <w:p w14:paraId="4574A515" w14:textId="77777777" w:rsidR="008344F8" w:rsidRPr="00E338A1" w:rsidRDefault="008344F8" w:rsidP="008344F8">
      <w:pPr>
        <w:pStyle w:val="NORMcislo"/>
        <w:numPr>
          <w:ilvl w:val="0"/>
          <w:numId w:val="9"/>
        </w:numPr>
      </w:pPr>
      <w:r w:rsidRPr="00E338A1">
        <w:t>Projekt dle článku II. Smlouvy bude financován z prostředků, které budou poskytnuty příjemci formou finanční podpory na základě právního aktu o poskytnutí/převodu pod</w:t>
      </w:r>
      <w:r>
        <w:softHyphen/>
      </w:r>
      <w:r w:rsidRPr="00E338A1">
        <w:t>pory z Operačního programu Výzkum, vývoj a vzdělávání.</w:t>
      </w:r>
    </w:p>
    <w:p w14:paraId="26EE02D4" w14:textId="77A601D7"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14:paraId="13EF3D95" w14:textId="77777777" w:rsidR="008344F8" w:rsidRPr="00E338A1" w:rsidRDefault="008344F8" w:rsidP="00422568">
      <w:pPr>
        <w:ind w:firstLine="397"/>
      </w:pPr>
      <w:r w:rsidRPr="00E338A1">
        <w:t>Celkový finanční podíl Příjemce a jednotlivých Partnerů na projektu činí:</w:t>
      </w:r>
    </w:p>
    <w:p w14:paraId="5C1A4A4E" w14:textId="75883F5F"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14:paraId="77A16F9E" w14:textId="0DA866B2" w:rsidR="008344F8" w:rsidRPr="00E338A1" w:rsidRDefault="008344F8" w:rsidP="00422568">
      <w:pPr>
        <w:pStyle w:val="Odstavecseseznamem"/>
        <w:numPr>
          <w:ilvl w:val="0"/>
          <w:numId w:val="17"/>
        </w:numPr>
        <w:ind w:left="714" w:hanging="357"/>
      </w:pPr>
      <w:r w:rsidRPr="00E338A1">
        <w:t>Partner (bez finančního příspěvku, existuje-li)</w:t>
      </w:r>
      <w:r>
        <w:t>: ……………..</w:t>
      </w:r>
      <w:r w:rsidRPr="00E338A1">
        <w:t xml:space="preserve"> Kč</w:t>
      </w:r>
    </w:p>
    <w:p w14:paraId="07440613" w14:textId="1675A373"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14:paraId="57A9BC2D" w14:textId="4D49B096"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14:paraId="25A4E9CF" w14:textId="395D62FF"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14:paraId="42AA6D69" w14:textId="0336C5B0"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oložky rozpočtu dle přílohy č. 2 této Smlouvy.</w:t>
      </w:r>
    </w:p>
    <w:p w14:paraId="1F342C5D" w14:textId="284090AF" w:rsidR="008344F8" w:rsidRPr="00E338A1" w:rsidRDefault="008344F8" w:rsidP="008344F8">
      <w:pPr>
        <w:pStyle w:val="NORMcislo"/>
      </w:pPr>
      <w:r w:rsidRPr="00E338A1">
        <w:t xml:space="preserve">(relevantní pouze v případě, že Partner má finanční účast na realizaci projektu) Způsobilé výdaje vzniklé při realizaci projektu budou hrazeny Partnerům takto: </w:t>
      </w:r>
      <w:r>
        <w:t>[</w:t>
      </w:r>
      <w:r w:rsidRPr="00E338A1">
        <w:t>vyberte a</w:t>
      </w:r>
      <w:r>
        <w:t>)</w:t>
      </w:r>
      <w:r w:rsidRPr="00E338A1">
        <w:t xml:space="preserve"> nebo b</w:t>
      </w:r>
      <w:r>
        <w:t>)</w:t>
      </w:r>
      <w:r w:rsidRPr="00E338A1">
        <w:t>, dopracujte, případně text upravte obdobně. Toto ustanovení slouží pouze jako příklad, je možné ho upravit dle povahy projektu</w:t>
      </w:r>
      <w:r>
        <w:t>].</w:t>
      </w:r>
    </w:p>
    <w:p w14:paraId="2F96AFBF" w14:textId="289B4D45" w:rsidR="008344F8" w:rsidRPr="00E338A1" w:rsidRDefault="008344F8" w:rsidP="00422568">
      <w:pPr>
        <w:pStyle w:val="Odstavecseseznamem"/>
        <w:numPr>
          <w:ilvl w:val="0"/>
          <w:numId w:val="14"/>
        </w:numPr>
      </w:pPr>
      <w:r w:rsidRPr="00E338A1">
        <w:t>V případě, že Příjemce poskytne Partnerovi zálohu:</w:t>
      </w:r>
    </w:p>
    <w:p w14:paraId="42E1028F" w14:textId="77777777" w:rsidR="008344F8" w:rsidRPr="00E338A1" w:rsidRDefault="008344F8" w:rsidP="00422568">
      <w:pPr>
        <w:ind w:left="426" w:firstLine="282"/>
      </w:pPr>
      <w:r w:rsidRPr="00E338A1">
        <w:t>Příjemce poskytne první zálohu:</w:t>
      </w:r>
    </w:p>
    <w:p w14:paraId="4D2C0F6D"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2E589C85" w14:textId="77777777" w:rsidR="008344F8" w:rsidRPr="00E338A1" w:rsidRDefault="008344F8" w:rsidP="00422568">
      <w:pPr>
        <w:ind w:left="708"/>
      </w:pPr>
      <w:r w:rsidRPr="00E338A1">
        <w:t>Partnerovi …</w:t>
      </w:r>
      <w:r>
        <w:t>…………..</w:t>
      </w:r>
      <w:r w:rsidRPr="00E338A1">
        <w:t>. ve výši …</w:t>
      </w:r>
      <w:r>
        <w:t>……………</w:t>
      </w:r>
      <w:r w:rsidRPr="00E338A1">
        <w:t>…</w:t>
      </w:r>
      <w:r>
        <w:t xml:space="preserve"> Kč</w:t>
      </w:r>
      <w:r w:rsidRPr="00E338A1">
        <w:t>,</w:t>
      </w:r>
    </w:p>
    <w:p w14:paraId="18795E94" w14:textId="272B84DC" w:rsidR="008344F8" w:rsidRPr="00E338A1" w:rsidRDefault="008344F8" w:rsidP="00422568">
      <w:pPr>
        <w:ind w:left="708"/>
      </w:pPr>
      <w:r w:rsidRPr="00E338A1">
        <w:t>Partner je povinen tuto i každou další zálohu příjemci řádně vyúčtovat a výdaje prokázat</w:t>
      </w:r>
      <w:r>
        <w:t xml:space="preserve"> účetními doklady</w:t>
      </w:r>
      <w:r w:rsidRPr="00E338A1">
        <w:t>. Další zálohu Příjemce Partnerovi poskytne na základě předloženého vy</w:t>
      </w:r>
      <w:r>
        <w:softHyphen/>
      </w:r>
      <w:r w:rsidRPr="00E338A1">
        <w:t>účtování, případně žádosti Partnera. Zálohu (a každou další) je Příjemce povinen poskytnout Partnerovi nejpozději do ………………. dnů od připsání první pla</w:t>
      </w:r>
      <w:r w:rsidR="00422568">
        <w:t>tby v rámci finanční podpory na  </w:t>
      </w:r>
      <w:r w:rsidRPr="00E338A1">
        <w:t xml:space="preserve">účet Příjemce, případně po připsání prostředků finanční podpory odpovídající schválené zprávě o realizaci/žádosti o platbu, jejíž součástí bylo vyúčtování </w:t>
      </w:r>
      <w:r w:rsidRPr="006A5BC7">
        <w:rPr>
          <w:spacing w:val="-4"/>
        </w:rPr>
        <w:t>Partnera. Příjemce poskytne Partnerovi finanční prostředky maximálně ve výši stanovené</w:t>
      </w:r>
      <w:r w:rsidRPr="00E338A1">
        <w:t xml:space="preserve"> v čl. IV., odst. 2 této Smlouvy.</w:t>
      </w:r>
    </w:p>
    <w:p w14:paraId="032E1974" w14:textId="1A3843D5" w:rsidR="008344F8" w:rsidRDefault="008344F8" w:rsidP="00422568">
      <w:pPr>
        <w:pStyle w:val="Odstavecseseznamem"/>
        <w:numPr>
          <w:ilvl w:val="0"/>
          <w:numId w:val="14"/>
        </w:numPr>
      </w:pPr>
      <w:r w:rsidRPr="00E338A1">
        <w:t>V případě, že Partnerovi není poskytnuta záloha: Partner je povinen uhradit způsobilé výdaje projektu vzniklé v souvislosti s realizací činností uvedených v čl. III. této Smlouvy (včetně plateb dodavatelům) nejprve ze svých finančních prostředků a teprve poté je oprávněn požádat příjemce na základě předloženého vyúčtování o proplacení výdajů z prostředků finanční podpory.</w:t>
      </w:r>
    </w:p>
    <w:p w14:paraId="1A6985FD" w14:textId="77777777" w:rsidR="008344F8" w:rsidRPr="00075A08" w:rsidRDefault="008344F8" w:rsidP="008344F8">
      <w:pPr>
        <w:jc w:val="center"/>
        <w:rPr>
          <w:rFonts w:cs="Arial"/>
          <w:b/>
          <w:bCs/>
          <w:iCs/>
        </w:rPr>
      </w:pPr>
      <w:r w:rsidRPr="00075A08">
        <w:rPr>
          <w:rFonts w:cs="Arial"/>
          <w:b/>
          <w:bCs/>
          <w:iCs/>
        </w:rPr>
        <w:t>Článek V</w:t>
      </w:r>
    </w:p>
    <w:p w14:paraId="5D460816" w14:textId="77777777" w:rsidR="008344F8" w:rsidRPr="00E338A1" w:rsidRDefault="008344F8" w:rsidP="008344F8">
      <w:pPr>
        <w:jc w:val="center"/>
        <w:rPr>
          <w:rFonts w:cs="Arial"/>
          <w:b/>
          <w:bCs/>
          <w:iCs/>
        </w:rPr>
      </w:pPr>
      <w:r w:rsidRPr="00E338A1">
        <w:rPr>
          <w:rFonts w:cs="Arial"/>
          <w:b/>
          <w:bCs/>
          <w:iCs/>
        </w:rPr>
        <w:t>ODPOVĚDNOST ZA ŠKODU</w:t>
      </w:r>
    </w:p>
    <w:p w14:paraId="62B11147" w14:textId="77777777"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14:paraId="3DF0B01A" w14:textId="77777777" w:rsidR="008344F8" w:rsidRPr="00F96348" w:rsidRDefault="008344F8" w:rsidP="008344F8">
      <w:pPr>
        <w:pStyle w:val="NORMcislo"/>
      </w:pPr>
      <w:r w:rsidRPr="00F96348">
        <w:t>Každý Partner je povinen příjemci uhradit škodu, za níž Příjemce odpovídá dle článku V., odst. 1 Smlouvy, a která příjemci vznikla v důsledku toho, že Partner porušil povinnost vyplývající z této Smlouvy.</w:t>
      </w:r>
    </w:p>
    <w:p w14:paraId="55A0B115" w14:textId="235F4DCC"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14:paraId="10B65217" w14:textId="77777777" w:rsidR="008344F8" w:rsidRPr="00F96348" w:rsidRDefault="008344F8" w:rsidP="008344F8">
      <w:pPr>
        <w:pStyle w:val="NORMcislo"/>
      </w:pPr>
      <w:r w:rsidRPr="00F96348">
        <w:t>Partner neodpovídá za škodu vzniklou konáním nebo opomenutím Příjemce nebo jiného Partnera.</w:t>
      </w:r>
    </w:p>
    <w:p w14:paraId="3F9434E5" w14:textId="77777777" w:rsidR="008344F8" w:rsidRPr="00075A08" w:rsidRDefault="008344F8" w:rsidP="008344F8">
      <w:pPr>
        <w:jc w:val="center"/>
        <w:rPr>
          <w:rFonts w:cs="Arial"/>
          <w:b/>
          <w:bCs/>
          <w:iCs/>
        </w:rPr>
      </w:pPr>
      <w:r w:rsidRPr="00075A08">
        <w:rPr>
          <w:rFonts w:cs="Arial"/>
          <w:b/>
          <w:bCs/>
          <w:iCs/>
        </w:rPr>
        <w:t>Článek VI</w:t>
      </w:r>
    </w:p>
    <w:p w14:paraId="33BDF927" w14:textId="77777777" w:rsidR="008344F8" w:rsidRPr="00075A08" w:rsidRDefault="008344F8" w:rsidP="008344F8">
      <w:pPr>
        <w:jc w:val="center"/>
        <w:rPr>
          <w:rFonts w:cs="Arial"/>
          <w:b/>
          <w:bCs/>
          <w:iCs/>
        </w:rPr>
      </w:pPr>
      <w:r w:rsidRPr="00075A08">
        <w:rPr>
          <w:rFonts w:cs="Arial"/>
          <w:b/>
          <w:bCs/>
          <w:iCs/>
        </w:rPr>
        <w:t>DALŠÍ PRÁVA A POVINNOSTI SMLUVNÍCH STRAN</w:t>
      </w:r>
    </w:p>
    <w:p w14:paraId="1A0C1D58" w14:textId="77777777"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14:paraId="5DCE7A14" w14:textId="2511DFE9" w:rsidR="008344F8" w:rsidRPr="00F96348" w:rsidRDefault="008344F8" w:rsidP="008344F8">
      <w:pPr>
        <w:pStyle w:val="NORMcislo"/>
      </w:pPr>
      <w:r w:rsidRPr="00F96348">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14:paraId="552E4B8C" w14:textId="4FE65C03"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14:paraId="6C15247B" w14:textId="77777777" w:rsidR="008344F8" w:rsidRPr="00F96348" w:rsidRDefault="008344F8" w:rsidP="008344F8">
      <w:pPr>
        <w:pStyle w:val="NORMcislo"/>
      </w:pPr>
      <w:r w:rsidRPr="00F96348">
        <w:t>Partner je povinen Příjemci oznámit do ………… kontaktní údaje pracovníka pověřeného koordinací svých prací na Projektu dle článku II. Smlouvy.</w:t>
      </w:r>
    </w:p>
    <w:p w14:paraId="02256EBC" w14:textId="1EEC26F0"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14:paraId="7115D313" w14:textId="77777777" w:rsidR="008344F8" w:rsidRPr="00F9634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14:paraId="199FC65A" w14:textId="77777777" w:rsidR="008344F8" w:rsidRPr="00465B3C" w:rsidRDefault="008344F8" w:rsidP="008344F8">
      <w:pPr>
        <w:jc w:val="center"/>
        <w:rPr>
          <w:b/>
        </w:rPr>
      </w:pPr>
      <w:r w:rsidRPr="00465B3C">
        <w:rPr>
          <w:b/>
        </w:rPr>
        <w:t>Článek VII</w:t>
      </w:r>
    </w:p>
    <w:p w14:paraId="2189296A" w14:textId="77777777" w:rsidR="008344F8" w:rsidRPr="00465B3C" w:rsidRDefault="008344F8" w:rsidP="008344F8">
      <w:pPr>
        <w:jc w:val="center"/>
        <w:rPr>
          <w:b/>
        </w:rPr>
      </w:pPr>
      <w:r w:rsidRPr="00465B3C">
        <w:rPr>
          <w:b/>
        </w:rPr>
        <w:t>TRVÁNÍ SMLOUVY</w:t>
      </w:r>
    </w:p>
    <w:p w14:paraId="26067C42" w14:textId="77777777" w:rsidR="008344F8" w:rsidRPr="00F96348" w:rsidRDefault="008344F8" w:rsidP="008344F8">
      <w:pPr>
        <w:pStyle w:val="NORMcislo"/>
        <w:numPr>
          <w:ilvl w:val="0"/>
          <w:numId w:val="12"/>
        </w:numPr>
      </w:pPr>
      <w:r w:rsidRPr="00F96348">
        <w:t>Smlouva se uzavírá na dobu neurčitou.</w:t>
      </w:r>
    </w:p>
    <w:p w14:paraId="61D9C505" w14:textId="7D2DC839"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5 této smlouvy.</w:t>
      </w:r>
    </w:p>
    <w:p w14:paraId="7A6830DF" w14:textId="77777777"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14:paraId="354867C8" w14:textId="77777777" w:rsidR="008344F8" w:rsidRPr="00465B3C" w:rsidRDefault="008344F8" w:rsidP="008344F8">
      <w:pPr>
        <w:jc w:val="center"/>
        <w:rPr>
          <w:b/>
        </w:rPr>
      </w:pPr>
      <w:r w:rsidRPr="00465B3C">
        <w:rPr>
          <w:b/>
        </w:rPr>
        <w:t>Článek VIII</w:t>
      </w:r>
    </w:p>
    <w:p w14:paraId="35C23195" w14:textId="77777777" w:rsidR="008344F8" w:rsidRPr="00465B3C" w:rsidRDefault="008344F8" w:rsidP="008344F8">
      <w:pPr>
        <w:jc w:val="center"/>
        <w:rPr>
          <w:b/>
        </w:rPr>
      </w:pPr>
      <w:r w:rsidRPr="00465B3C">
        <w:rPr>
          <w:b/>
        </w:rPr>
        <w:t>OSTATNÍ USTANOVENÍ</w:t>
      </w:r>
    </w:p>
    <w:p w14:paraId="75F4F75E" w14:textId="6F58A626"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14:paraId="51C2D3F9" w14:textId="77777777"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14:paraId="3A4AD6FE" w14:textId="0374FD89"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14:paraId="64269873" w14:textId="77777777" w:rsidR="008344F8" w:rsidRPr="00E338A1" w:rsidRDefault="008344F8" w:rsidP="008344F8">
      <w:pPr>
        <w:pStyle w:val="NORMcislo"/>
      </w:pPr>
      <w:r w:rsidRPr="00E338A1">
        <w:t xml:space="preserve">Nedílnou součástí této Smlouvy jsou přílohy č. </w:t>
      </w:r>
      <w:r>
        <w:t xml:space="preserve">………………………….. </w:t>
      </w:r>
    </w:p>
    <w:p w14:paraId="37B36D3D" w14:textId="77777777"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14:paraId="7972817E" w14:textId="2F10E28F" w:rsidR="008344F8" w:rsidRDefault="008344F8" w:rsidP="008344F8">
      <w:pPr>
        <w:pStyle w:val="NORMcislo"/>
      </w:pPr>
      <w:r>
        <w:t>Tato smlouva nabývá účinnosti dnem nabytí právní moci právníh</w:t>
      </w:r>
      <w:r w:rsidR="00BD6207">
        <w:t>o aktu o poskytnutí/ převodu na </w:t>
      </w:r>
      <w:r>
        <w:t>projek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14:paraId="5364AFA3" w14:textId="77777777" w:rsidR="00CF23B9" w:rsidRDefault="00CF23B9" w:rsidP="00CF23B9">
      <w:pPr>
        <w:pStyle w:val="NORMcislo"/>
        <w:numPr>
          <w:ilvl w:val="0"/>
          <w:numId w:val="0"/>
        </w:numPr>
        <w:ind w:left="397"/>
      </w:pPr>
    </w:p>
    <w:p w14:paraId="7DD72446" w14:textId="77777777"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14:paraId="6A4ECA21" w14:textId="77777777" w:rsidR="00BD6207" w:rsidRDefault="00BD6207" w:rsidP="00CF23B9">
      <w:pPr>
        <w:jc w:val="left"/>
      </w:pPr>
    </w:p>
    <w:p w14:paraId="6BAD4F18" w14:textId="39FB3BFB" w:rsidR="00BD6207" w:rsidRDefault="00BD6207" w:rsidP="00BD6207">
      <w:pPr>
        <w:tabs>
          <w:tab w:val="left" w:pos="2127"/>
        </w:tabs>
        <w:jc w:val="left"/>
      </w:pPr>
      <w:r>
        <w:t>…………………………………..</w:t>
      </w:r>
      <w:r>
        <w:tab/>
      </w:r>
      <w:r>
        <w:tab/>
      </w:r>
      <w:r>
        <w:tab/>
      </w:r>
      <w:r>
        <w:tab/>
      </w:r>
      <w:r>
        <w:tab/>
        <w:t>…………………………………..</w:t>
      </w:r>
    </w:p>
    <w:p w14:paraId="05745CD8" w14:textId="22D1EF1C"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1D80" w14:textId="77777777" w:rsidR="002B393A" w:rsidRDefault="002B393A" w:rsidP="003E5669">
      <w:pPr>
        <w:spacing w:after="0" w:line="240" w:lineRule="auto"/>
      </w:pPr>
      <w:r>
        <w:separator/>
      </w:r>
    </w:p>
  </w:endnote>
  <w:endnote w:type="continuationSeparator" w:id="0">
    <w:p w14:paraId="3447ECDC" w14:textId="77777777" w:rsidR="002B393A" w:rsidRDefault="002B393A"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14:paraId="332AAD87" w14:textId="49694B0E" w:rsidR="00A32B38" w:rsidRDefault="00042AD6">
        <w:pPr>
          <w:pStyle w:val="Zpat"/>
          <w:jc w:val="right"/>
        </w:pPr>
        <w:r w:rsidRPr="007604FE">
          <w:rPr>
            <w:noProof/>
            <w:lang w:eastAsia="cs-CZ"/>
          </w:rPr>
          <w:drawing>
            <wp:anchor distT="0" distB="0" distL="114300" distR="114300" simplePos="0" relativeHeight="251663360" behindDoc="1" locked="1" layoutInCell="1" allowOverlap="0" wp14:anchorId="67712197" wp14:editId="626319EC">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B38">
          <w:fldChar w:fldCharType="begin"/>
        </w:r>
        <w:r w:rsidR="00A32B38">
          <w:instrText>PAGE   \* MERGEFORMAT</w:instrText>
        </w:r>
        <w:r w:rsidR="00A32B38">
          <w:fldChar w:fldCharType="separate"/>
        </w:r>
        <w:r w:rsidR="005B602D">
          <w:rPr>
            <w:noProof/>
          </w:rPr>
          <w:t>4</w:t>
        </w:r>
        <w:r w:rsidR="00A32B38">
          <w:fldChar w:fldCharType="end"/>
        </w:r>
      </w:p>
    </w:sdtContent>
  </w:sdt>
  <w:p w14:paraId="29E864B6" w14:textId="5AE4FD69" w:rsidR="003E5669" w:rsidRDefault="00065393"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0309" w14:textId="77777777" w:rsidR="002B393A" w:rsidRDefault="002B393A" w:rsidP="003E5669">
      <w:pPr>
        <w:spacing w:after="0" w:line="240" w:lineRule="auto"/>
      </w:pPr>
      <w:r>
        <w:separator/>
      </w:r>
    </w:p>
  </w:footnote>
  <w:footnote w:type="continuationSeparator" w:id="0">
    <w:p w14:paraId="59D91AAA" w14:textId="77777777" w:rsidR="002B393A" w:rsidRDefault="002B393A" w:rsidP="003E5669">
      <w:pPr>
        <w:spacing w:after="0" w:line="240" w:lineRule="auto"/>
      </w:pPr>
      <w:r>
        <w:continuationSeparator/>
      </w:r>
    </w:p>
  </w:footnote>
  <w:footnote w:id="1">
    <w:p w14:paraId="6DFD0E22"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14:paraId="20141229" w14:textId="77777777" w:rsidR="008344F8" w:rsidRPr="00E338A1" w:rsidRDefault="008344F8"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14:paraId="3D096046" w14:textId="77777777" w:rsidR="008344F8" w:rsidRPr="00634CEB" w:rsidRDefault="008344F8"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A9938" w14:textId="5BF1F8B7" w:rsidR="003E5669" w:rsidRPr="00E70B97" w:rsidRDefault="00B40C3D" w:rsidP="00E70B97">
    <w:pPr>
      <w:pStyle w:val="Zhlav"/>
    </w:pPr>
    <w:r>
      <w:rPr>
        <w:noProof/>
        <w:lang w:eastAsia="cs-CZ"/>
      </w:rPr>
      <w:drawing>
        <wp:anchor distT="0" distB="0" distL="114300" distR="114300" simplePos="0" relativeHeight="251661312" behindDoc="0" locked="1" layoutInCell="1" allowOverlap="0" wp14:anchorId="54452D63" wp14:editId="4444692F">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9"/>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62E9"/>
    <w:rsid w:val="000D4163"/>
    <w:rsid w:val="000E30BE"/>
    <w:rsid w:val="0011721E"/>
    <w:rsid w:val="00127380"/>
    <w:rsid w:val="001A5E39"/>
    <w:rsid w:val="002B393A"/>
    <w:rsid w:val="002B678E"/>
    <w:rsid w:val="00313D4E"/>
    <w:rsid w:val="003372A2"/>
    <w:rsid w:val="003916E7"/>
    <w:rsid w:val="003A052B"/>
    <w:rsid w:val="003D6FB8"/>
    <w:rsid w:val="003E5669"/>
    <w:rsid w:val="00422568"/>
    <w:rsid w:val="004E4B16"/>
    <w:rsid w:val="005A559B"/>
    <w:rsid w:val="005A6C33"/>
    <w:rsid w:val="005A6F6A"/>
    <w:rsid w:val="005B602D"/>
    <w:rsid w:val="005E2A78"/>
    <w:rsid w:val="005F25CF"/>
    <w:rsid w:val="00634CEB"/>
    <w:rsid w:val="00692B1E"/>
    <w:rsid w:val="00735AB8"/>
    <w:rsid w:val="00756909"/>
    <w:rsid w:val="00790F1F"/>
    <w:rsid w:val="00832285"/>
    <w:rsid w:val="008344F8"/>
    <w:rsid w:val="0084594D"/>
    <w:rsid w:val="00866CFC"/>
    <w:rsid w:val="008675C3"/>
    <w:rsid w:val="00884B3A"/>
    <w:rsid w:val="00971157"/>
    <w:rsid w:val="009E0180"/>
    <w:rsid w:val="009F1BD2"/>
    <w:rsid w:val="009F40E0"/>
    <w:rsid w:val="00A32B38"/>
    <w:rsid w:val="00A36A64"/>
    <w:rsid w:val="00A500D4"/>
    <w:rsid w:val="00A870C9"/>
    <w:rsid w:val="00A970EA"/>
    <w:rsid w:val="00AA5EEC"/>
    <w:rsid w:val="00AC0CB9"/>
    <w:rsid w:val="00B0591C"/>
    <w:rsid w:val="00B0614C"/>
    <w:rsid w:val="00B40C3D"/>
    <w:rsid w:val="00B46755"/>
    <w:rsid w:val="00B8645C"/>
    <w:rsid w:val="00B9462A"/>
    <w:rsid w:val="00BC1D13"/>
    <w:rsid w:val="00BC1EF6"/>
    <w:rsid w:val="00BC41BC"/>
    <w:rsid w:val="00BD6207"/>
    <w:rsid w:val="00C03D71"/>
    <w:rsid w:val="00C14BEC"/>
    <w:rsid w:val="00C304DF"/>
    <w:rsid w:val="00C37E06"/>
    <w:rsid w:val="00C46F61"/>
    <w:rsid w:val="00C6334D"/>
    <w:rsid w:val="00C908BD"/>
    <w:rsid w:val="00CA4460"/>
    <w:rsid w:val="00CF23B9"/>
    <w:rsid w:val="00D13BD0"/>
    <w:rsid w:val="00D2628B"/>
    <w:rsid w:val="00E70B97"/>
    <w:rsid w:val="00EA7354"/>
    <w:rsid w:val="00EB75E7"/>
    <w:rsid w:val="00EC2C97"/>
    <w:rsid w:val="00ED0DE1"/>
    <w:rsid w:val="00EF0ED1"/>
    <w:rsid w:val="00F06153"/>
    <w:rsid w:val="00F1766B"/>
    <w:rsid w:val="00F476FD"/>
    <w:rsid w:val="00FA44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2E417"/>
  <w15:docId w15:val="{81DBD3F3-438F-4B30-8B63-6237CA2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lang w:val="x-none" w:eastAsia="x-none"/>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lang w:val="x-none" w:eastAsia="x-none"/>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5F999-51CB-437A-BF7B-4D8C1993A104}"/>
</file>

<file path=customXml/itemProps2.xml><?xml version="1.0" encoding="utf-8"?>
<ds:datastoreItem xmlns:ds="http://schemas.openxmlformats.org/officeDocument/2006/customXml" ds:itemID="{2EA4CFBB-A8BC-4FC5-8821-1605F4048166}"/>
</file>

<file path=customXml/itemProps3.xml><?xml version="1.0" encoding="utf-8"?>
<ds:datastoreItem xmlns:ds="http://schemas.openxmlformats.org/officeDocument/2006/customXml" ds:itemID="{A3D57851-31AE-42B6-AFA0-1FCD49ECF701}"/>
</file>

<file path=customXml/itemProps4.xml><?xml version="1.0" encoding="utf-8"?>
<ds:datastoreItem xmlns:ds="http://schemas.openxmlformats.org/officeDocument/2006/customXml" ds:itemID="{F3E3593E-6F63-4D54-ABCF-7E45233732F7}"/>
</file>

<file path=customXml/itemProps5.xml><?xml version="1.0" encoding="utf-8"?>
<ds:datastoreItem xmlns:ds="http://schemas.openxmlformats.org/officeDocument/2006/customXml" ds:itemID="{0BC90DDC-3CD3-40EC-87E3-6A663272C688}"/>
</file>

<file path=docProps/app.xml><?xml version="1.0" encoding="utf-8"?>
<Properties xmlns="http://schemas.openxmlformats.org/officeDocument/2006/extended-properties" xmlns:vt="http://schemas.openxmlformats.org/officeDocument/2006/docPropsVTypes">
  <Template>Normal</Template>
  <TotalTime>33</TotalTime>
  <Pages>9</Pages>
  <Words>2839</Words>
  <Characters>16752</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Lánská Kristýna</cp:lastModifiedBy>
  <cp:revision>10</cp:revision>
  <cp:lastPrinted>2016-01-13T14:27:00Z</cp:lastPrinted>
  <dcterms:created xsi:type="dcterms:W3CDTF">2016-11-20T15:26:00Z</dcterms:created>
  <dcterms:modified xsi:type="dcterms:W3CDTF">2016-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